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Default="00C41C2B" w:rsidP="00583DD3">
      <w:pPr>
        <w:pStyle w:val="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a9"/>
          </w:rPr>
          <w:t xml:space="preserve">"Technology Fundamentals" course @ </w:t>
        </w:r>
        <w:proofErr w:type="spellStart"/>
        <w:r w:rsidRPr="00F5275D">
          <w:rPr>
            <w:rStyle w:val="a9"/>
          </w:rPr>
          <w:t>SoftUni</w:t>
        </w:r>
        <w:proofErr w:type="spellEnd"/>
        <w:r w:rsidRPr="00F5275D">
          <w:rPr>
            <w:rStyle w:val="a9"/>
          </w:rPr>
          <w:t>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a9"/>
          </w:rPr>
          <w:t>Judge.</w:t>
        </w:r>
      </w:hyperlink>
    </w:p>
    <w:p w14:paraId="2FB280F1" w14:textId="55E0A01E" w:rsidR="00211B44" w:rsidRDefault="00211B44" w:rsidP="00B67F6F">
      <w:pPr>
        <w:pStyle w:val="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F406A0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3"/>
      </w:pPr>
      <w: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3"/>
      </w:pPr>
      <w:r>
        <w:t>Hints</w:t>
      </w:r>
    </w:p>
    <w:p w14:paraId="11694FD4" w14:textId="7F0F5BFD" w:rsidR="002E10DE" w:rsidRDefault="005957D6" w:rsidP="005957D6">
      <w:r>
        <w:t xml:space="preserve">Use </w:t>
      </w:r>
      <w:r w:rsidRPr="00F406A0">
        <w:rPr>
          <w:rStyle w:val="CodeChar"/>
          <w:highlight w:val="yellow"/>
        </w:rPr>
        <w:t>Big</w:t>
      </w:r>
      <w:r w:rsidR="00097F18" w:rsidRPr="00F406A0">
        <w:rPr>
          <w:rStyle w:val="CodeChar"/>
          <w:highlight w:val="yellow"/>
        </w:rPr>
        <w:t>Integer</w:t>
      </w:r>
      <w:r>
        <w:t xml:space="preserve"> to not lose precision.</w:t>
      </w:r>
    </w:p>
    <w:p w14:paraId="0120EBC6" w14:textId="02E71A75" w:rsidR="005957D6" w:rsidRDefault="005957D6" w:rsidP="005957D6">
      <w:pPr>
        <w:pStyle w:val="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3"/>
      </w:pPr>
      <w:r w:rsidRPr="00603773">
        <w:t>Hints</w:t>
      </w:r>
    </w:p>
    <w:p w14:paraId="6136E3BF" w14:textId="77777777" w:rsidR="004C7142" w:rsidRDefault="004C7142" w:rsidP="004C7142">
      <w:pPr>
        <w:pStyle w:val="ac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3D9A1B9C" w14:textId="5391E0F9" w:rsidR="004C7142" w:rsidRPr="002D3AA3" w:rsidRDefault="004C7142" w:rsidP="004C7142">
      <w:pPr>
        <w:rPr>
          <w:lang w:val="bg-BG"/>
        </w:rPr>
      </w:pPr>
    </w:p>
    <w:p w14:paraId="132F7A75" w14:textId="77777777" w:rsidR="00A927EE" w:rsidRPr="00603773" w:rsidRDefault="00A927EE" w:rsidP="00A927EE">
      <w:pPr>
        <w:pStyle w:val="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3"/>
      </w:pPr>
      <w: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D81143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4ADF">
              <w:rPr>
                <w:rFonts w:ascii="Consolas" w:hAnsi="Consolas"/>
                <w:bCs/>
                <w:noProof/>
                <w:highlight w:val="yellow"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678">
              <w:rPr>
                <w:rFonts w:ascii="Consolas" w:hAnsi="Consolas"/>
                <w:bCs/>
                <w:noProof/>
                <w:highlight w:val="yellow"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678">
              <w:rPr>
                <w:rFonts w:ascii="Consolas" w:hAnsi="Consolas"/>
                <w:bCs/>
                <w:noProof/>
                <w:highlight w:val="cyan"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30D">
              <w:rPr>
                <w:rFonts w:ascii="Consolas" w:hAnsi="Consolas"/>
                <w:bCs/>
                <w:noProof/>
                <w:highlight w:val="magenta"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3"/>
      </w:pPr>
      <w:r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Pr="00D81143" w:rsidRDefault="00A927EE" w:rsidP="00A927EE">
      <w:pPr>
        <w:pStyle w:val="3"/>
        <w:rPr>
          <w:lang w:val="bg-BG"/>
        </w:rPr>
      </w:pPr>
      <w:r>
        <w:rPr>
          <w:lang w:val="en-GB"/>
        </w:rPr>
        <w:lastRenderedPageBreak/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2"/>
      </w:pPr>
      <w:proofErr w:type="spellStart"/>
      <w:r>
        <w:t>Concat</w:t>
      </w:r>
      <w:proofErr w:type="spellEnd"/>
      <w:r>
        <w:t xml:space="preserve">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3"/>
      </w:pPr>
      <w: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 xml:space="preserve">You will be given 3 lines of input. On the first line you will be given the </w:t>
      </w:r>
      <w:r w:rsidRPr="00D81143">
        <w:rPr>
          <w:highlight w:val="yellow"/>
        </w:rPr>
        <w:t>name of the town</w:t>
      </w:r>
      <w:r>
        <w:t xml:space="preserve">, on the second – the </w:t>
      </w:r>
      <w:r w:rsidRPr="00D81143">
        <w:rPr>
          <w:highlight w:val="yellow"/>
        </w:rPr>
        <w:t>population</w:t>
      </w:r>
      <w:r>
        <w:t xml:space="preserve"> and on the third </w:t>
      </w:r>
      <w:r w:rsidRPr="00D81143">
        <w:rPr>
          <w:highlight w:val="yellow"/>
        </w:rPr>
        <w:t>the area</w:t>
      </w:r>
      <w:r>
        <w:t>. Use the correct data types and print the result in the following format:</w:t>
      </w:r>
    </w:p>
    <w:p w14:paraId="3251477F" w14:textId="28B31118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 w:rsidR="00A93BFB">
        <w:rPr>
          <w:b/>
        </w:rPr>
        <w:t>.</w:t>
      </w:r>
      <w:r>
        <w:t>"</w:t>
      </w:r>
      <w:r w:rsidR="00A93BFB">
        <w:t xml:space="preserve"> (</w:t>
      </w:r>
      <w:r w:rsidR="00A93BFB" w:rsidRPr="00A93BFB">
        <w:rPr>
          <w:u w:val="single"/>
        </w:rPr>
        <w:t>tuka beshe umishleno oburkano</w:t>
      </w:r>
      <w:r w:rsidR="00A93BFB">
        <w:t>)</w:t>
      </w:r>
    </w:p>
    <w:p w14:paraId="7330954C" w14:textId="77777777" w:rsidR="00F902F7" w:rsidRDefault="00F902F7" w:rsidP="00F902F7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79DC35" w14:textId="77777777" w:rsidR="00EA676E" w:rsidRDefault="00EA676E" w:rsidP="00EA676E">
      <w:pPr>
        <w:pStyle w:val="3"/>
      </w:pPr>
      <w:r>
        <w:t>Hints</w:t>
      </w:r>
    </w:p>
    <w:p w14:paraId="7901D237" w14:textId="77777777" w:rsidR="000D04D1" w:rsidRDefault="000D04D1" w:rsidP="000D04D1">
      <w:pPr>
        <w:pStyle w:val="ac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ac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31E147BD" w:rsidR="00EA676E" w:rsidRDefault="000D04D1" w:rsidP="00EA676E">
      <w:pPr>
        <w:pStyle w:val="ac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603773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,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, V = 0;</w:t>
            </w:r>
          </w:p>
          <w:p w14:paraId="1A69504A" w14:textId="547477A4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Leng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5539DA5C" w14:textId="6D2DAD7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277ACD18" w14:textId="589A80A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Wid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2D1AEB1C" w14:textId="0813B63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7CBA5F65" w14:textId="18FD358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Heig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14EA97CF" w14:textId="42A9A03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V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06CEAC41" w14:textId="03CB5FC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V = 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+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+ V) / 3;</w:t>
            </w:r>
          </w:p>
          <w:p w14:paraId="321BB9ED" w14:textId="5D3B84A6" w:rsidR="00350724" w:rsidRPr="00EA676E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$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Pyramid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 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Volume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: 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V: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f2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</w:tc>
      </w:tr>
    </w:tbl>
    <w:p w14:paraId="2A89F255" w14:textId="77777777" w:rsidR="00350724" w:rsidRDefault="00350724" w:rsidP="00350724"/>
    <w:p w14:paraId="3CF1F879" w14:textId="77777777" w:rsidR="000D04D1" w:rsidRPr="00603773" w:rsidRDefault="00AE7778" w:rsidP="000D04D1">
      <w:pPr>
        <w:pStyle w:val="2"/>
      </w:pPr>
      <w:r>
        <w:lastRenderedPageBreak/>
        <w:t>Refactor Special Numbers</w:t>
      </w:r>
    </w:p>
    <w:p w14:paraId="1152B25C" w14:textId="54B4AB7A" w:rsidR="000D04D1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22343DC" w14:textId="734BD0B3" w:rsidR="00350724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603773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proofErr w:type="gram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.Parse</w:t>
            </w:r>
            <w:proofErr w:type="spellEnd"/>
            <w:proofErr w:type="gram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Read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</w:p>
          <w:p w14:paraId="70ABAEDC" w14:textId="587DFBB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056018A0" w14:textId="6325813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529D586A" w14:textId="19EEEF4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bool toe = false;</w:t>
            </w:r>
            <w:bookmarkStart w:id="0" w:name="_GoBack"/>
            <w:bookmarkEnd w:id="0"/>
          </w:p>
          <w:p w14:paraId="7955AD60" w14:textId="0D51714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for (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1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</w:t>
            </w:r>
          </w:p>
          <w:p w14:paraId="66E93807" w14:textId="4C760CC6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{</w:t>
            </w:r>
          </w:p>
          <w:p w14:paraId="1C176400" w14:textId="3860243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4864065A" w14:textId="1E0AD66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while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0)</w:t>
            </w:r>
          </w:p>
          <w:p w14:paraId="405486EF" w14:textId="3F6CB3C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{</w:t>
            </w:r>
          </w:p>
          <w:p w14:paraId="05C9494F" w14:textId="6EA7FE1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10;</w:t>
            </w:r>
          </w:p>
          <w:p w14:paraId="160DFDF2" w14:textId="3C536AEC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10;</w:t>
            </w:r>
          </w:p>
          <w:p w14:paraId="31D3E0C4" w14:textId="0DCC2CEB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}</w:t>
            </w:r>
          </w:p>
          <w:p w14:paraId="28628D5B" w14:textId="3DAC909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oe =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5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7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11);</w:t>
            </w:r>
          </w:p>
          <w:p w14:paraId="67D5A0D7" w14:textId="203384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Write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("{0} -&gt; {1}",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</w:p>
          <w:p w14:paraId="09884E92" w14:textId="737CD8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4D3AF12F" w14:textId="17989A89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7C67350A" w14:textId="61189C46" w:rsidR="00350724" w:rsidRPr="0066177B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}</w:t>
            </w:r>
          </w:p>
        </w:tc>
      </w:tr>
    </w:tbl>
    <w:p w14:paraId="00348772" w14:textId="77777777" w:rsidR="00350724" w:rsidRPr="00425D37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E98F32D" w14:textId="77777777" w:rsidR="000D04D1" w:rsidRPr="00FB230D" w:rsidRDefault="000D04D1" w:rsidP="000D04D1">
      <w:pPr>
        <w:pStyle w:val="3"/>
        <w:rPr>
          <w:lang w:val="bg-BG"/>
        </w:rPr>
      </w:pPr>
      <w:r>
        <w:t>Hints</w:t>
      </w:r>
    </w:p>
    <w:p w14:paraId="7CB60433" w14:textId="77777777" w:rsidR="000D04D1" w:rsidRDefault="000D04D1" w:rsidP="000D04D1">
      <w:pPr>
        <w:pStyle w:val="ac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ac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ac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997E" w14:textId="77777777" w:rsidR="00FA0108" w:rsidRDefault="00FA0108" w:rsidP="008068A2">
      <w:pPr>
        <w:spacing w:after="0" w:line="240" w:lineRule="auto"/>
      </w:pPr>
      <w:r>
        <w:separator/>
      </w:r>
    </w:p>
  </w:endnote>
  <w:endnote w:type="continuationSeparator" w:id="0">
    <w:p w14:paraId="38D95A4C" w14:textId="77777777" w:rsidR="00FA0108" w:rsidRDefault="00FA0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F9A0" w14:textId="77777777" w:rsidR="00FA0108" w:rsidRDefault="00FA0108" w:rsidP="008068A2">
      <w:pPr>
        <w:spacing w:after="0" w:line="240" w:lineRule="auto"/>
      </w:pPr>
      <w:r>
        <w:separator/>
      </w:r>
    </w:p>
  </w:footnote>
  <w:footnote w:type="continuationSeparator" w:id="0">
    <w:p w14:paraId="08812900" w14:textId="77777777" w:rsidR="00FA0108" w:rsidRDefault="00FA0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6678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4ADF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342C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93BFB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1143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06A0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08"/>
    <w:rsid w:val="00FA0180"/>
    <w:rsid w:val="00FA087D"/>
    <w:rsid w:val="00FA75BA"/>
    <w:rsid w:val="00FB0A3B"/>
    <w:rsid w:val="00FB230D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F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90E-C4F1-4134-914C-032BBF2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Lab</vt:lpstr>
      <vt:lpstr>Technology Fundamentals - Data Types and Variables Lab</vt:lpstr>
    </vt:vector>
  </TitlesOfParts>
  <Company>Software University Foundation - http://softuni.org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Nadss Dimitrova</cp:lastModifiedBy>
  <cp:revision>57</cp:revision>
  <cp:lastPrinted>2015-10-26T22:35:00Z</cp:lastPrinted>
  <dcterms:created xsi:type="dcterms:W3CDTF">2018-07-02T11:20:00Z</dcterms:created>
  <dcterms:modified xsi:type="dcterms:W3CDTF">2019-01-29T23:24:00Z</dcterms:modified>
  <cp:category>programming, education, software engineering, software development</cp:category>
</cp:coreProperties>
</file>